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E" w:rsidRPr="00C667A0" w:rsidRDefault="00DB272E" w:rsidP="00DB272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РОССИЙСКАЯ ФЕДЕРАЦИЯ</w:t>
      </w:r>
    </w:p>
    <w:p w:rsidR="00DB272E" w:rsidRPr="00C667A0" w:rsidRDefault="00DB272E" w:rsidP="00DB272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МОСКОВСКАЯ ОБЛАСТЬ</w:t>
      </w:r>
    </w:p>
    <w:p w:rsidR="00DB272E" w:rsidRPr="00C667A0" w:rsidRDefault="00DB272E" w:rsidP="00DB272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ГОРОДСКОЙ ОКРУГ ЖУКОВСКИЙ</w:t>
      </w:r>
    </w:p>
    <w:p w:rsidR="00DB272E" w:rsidRPr="00C667A0" w:rsidRDefault="00DB272E" w:rsidP="00DB272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DB272E" w:rsidRPr="00C667A0" w:rsidRDefault="00DB272E" w:rsidP="00DB272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DB272E" w:rsidRPr="00C667A0" w:rsidRDefault="00DB272E" w:rsidP="00DB272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ПОСТАНОВЛЕНИЕ</w:t>
      </w:r>
    </w:p>
    <w:p w:rsidR="00DB272E" w:rsidRPr="00C667A0" w:rsidRDefault="00DB272E" w:rsidP="00DB272E">
      <w:pPr>
        <w:widowControl w:val="0"/>
        <w:shd w:val="clear" w:color="auto" w:fill="FFFFFF"/>
        <w:ind w:left="115"/>
        <w:jc w:val="center"/>
        <w:rPr>
          <w:rFonts w:ascii="Arial" w:hAnsi="Arial" w:cs="Arial"/>
          <w:sz w:val="24"/>
          <w:szCs w:val="24"/>
        </w:rPr>
      </w:pPr>
    </w:p>
    <w:p w:rsidR="00DB272E" w:rsidRPr="00C667A0" w:rsidRDefault="00DB272E" w:rsidP="00DB272E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C667A0">
        <w:rPr>
          <w:rFonts w:ascii="Arial" w:hAnsi="Arial" w:cs="Arial"/>
          <w:b/>
          <w:sz w:val="24"/>
          <w:szCs w:val="24"/>
        </w:rPr>
        <w:t xml:space="preserve">от </w:t>
      </w:r>
      <w:r w:rsidRPr="00C667A0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C667A0">
        <w:rPr>
          <w:rFonts w:ascii="Arial" w:hAnsi="Arial" w:cs="Arial"/>
          <w:b/>
          <w:sz w:val="24"/>
          <w:szCs w:val="24"/>
          <w:u w:val="single"/>
        </w:rPr>
        <w:t xml:space="preserve">20»   </w:t>
      </w:r>
      <w:proofErr w:type="gramEnd"/>
      <w:r w:rsidRPr="00C667A0">
        <w:rPr>
          <w:rFonts w:ascii="Arial" w:hAnsi="Arial" w:cs="Arial"/>
          <w:b/>
          <w:sz w:val="24"/>
          <w:szCs w:val="24"/>
          <w:u w:val="single"/>
        </w:rPr>
        <w:t xml:space="preserve"> 12    2018</w:t>
      </w:r>
      <w:r w:rsidRPr="00C667A0">
        <w:rPr>
          <w:rFonts w:ascii="Arial" w:hAnsi="Arial" w:cs="Arial"/>
          <w:b/>
          <w:sz w:val="24"/>
          <w:szCs w:val="24"/>
        </w:rPr>
        <w:t xml:space="preserve"> г.</w:t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</w:r>
      <w:r w:rsidRPr="00C667A0">
        <w:rPr>
          <w:rFonts w:ascii="Arial" w:hAnsi="Arial" w:cs="Arial"/>
          <w:b/>
          <w:sz w:val="24"/>
          <w:szCs w:val="24"/>
        </w:rPr>
        <w:tab/>
        <w:t xml:space="preserve">№ </w:t>
      </w:r>
      <w:r w:rsidRPr="00C667A0">
        <w:rPr>
          <w:rFonts w:ascii="Arial" w:hAnsi="Arial" w:cs="Arial"/>
          <w:b/>
          <w:sz w:val="24"/>
          <w:szCs w:val="24"/>
          <w:u w:val="single"/>
        </w:rPr>
        <w:t>1931</w:t>
      </w:r>
    </w:p>
    <w:p w:rsidR="006B2DE7" w:rsidRPr="00C667A0" w:rsidRDefault="006B2DE7" w:rsidP="006B2DE7">
      <w:pPr>
        <w:jc w:val="both"/>
        <w:rPr>
          <w:rFonts w:ascii="Arial" w:hAnsi="Arial" w:cs="Arial"/>
          <w:b/>
          <w:sz w:val="24"/>
          <w:szCs w:val="24"/>
        </w:rPr>
      </w:pPr>
    </w:p>
    <w:p w:rsidR="00A262FA" w:rsidRPr="00C667A0" w:rsidRDefault="005D051F" w:rsidP="0066149A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 xml:space="preserve">«О внесении изменений в муниципальную программу </w:t>
      </w:r>
    </w:p>
    <w:p w:rsidR="00CA7E02" w:rsidRPr="00C667A0" w:rsidRDefault="00A262FA" w:rsidP="0066149A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городского округа Жуковский «</w:t>
      </w:r>
      <w:r w:rsidR="00CA7E02" w:rsidRPr="00C667A0">
        <w:rPr>
          <w:rFonts w:ascii="Arial" w:hAnsi="Arial" w:cs="Arial"/>
          <w:spacing w:val="-1"/>
          <w:sz w:val="24"/>
          <w:szCs w:val="24"/>
        </w:rPr>
        <w:t xml:space="preserve">Развитие институтов </w:t>
      </w:r>
    </w:p>
    <w:p w:rsidR="00CA7E02" w:rsidRPr="00C667A0" w:rsidRDefault="00CA7E02" w:rsidP="0066149A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 xml:space="preserve">гражданского общества, повышение эффективности </w:t>
      </w:r>
    </w:p>
    <w:p w:rsidR="00CA7E02" w:rsidRPr="00C667A0" w:rsidRDefault="00CA7E02" w:rsidP="0066149A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 xml:space="preserve">местного самоуправления и реализация </w:t>
      </w:r>
    </w:p>
    <w:p w:rsidR="0066149A" w:rsidRPr="00C667A0" w:rsidRDefault="00CA7E02" w:rsidP="0066149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молодежной политики (2017-2021 годы)</w:t>
      </w:r>
      <w:r w:rsidR="0066149A" w:rsidRPr="00C667A0">
        <w:rPr>
          <w:rFonts w:ascii="Arial" w:hAnsi="Arial" w:cs="Arial"/>
          <w:sz w:val="24"/>
          <w:szCs w:val="24"/>
        </w:rPr>
        <w:t>»</w:t>
      </w:r>
    </w:p>
    <w:p w:rsidR="0066149A" w:rsidRPr="00C667A0" w:rsidRDefault="0066149A" w:rsidP="0066149A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</w:p>
    <w:p w:rsidR="00956C50" w:rsidRPr="00C667A0" w:rsidRDefault="00020175" w:rsidP="00DB272E">
      <w:pPr>
        <w:pStyle w:val="Style6"/>
        <w:widowControl/>
        <w:spacing w:line="240" w:lineRule="auto"/>
        <w:ind w:firstLine="709"/>
        <w:rPr>
          <w:rFonts w:ascii="Arial" w:hAnsi="Arial" w:cs="Arial"/>
          <w:spacing w:val="-3"/>
        </w:rPr>
      </w:pPr>
      <w:r w:rsidRPr="00C667A0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Pr="00C667A0">
        <w:rPr>
          <w:rFonts w:ascii="Arial" w:hAnsi="Arial" w:cs="Arial"/>
          <w:spacing w:val="-1"/>
        </w:rPr>
        <w:t xml:space="preserve">городского округа Жуковский от 20.08.2013  №1352 «О разработке муниципальных программ» (в редакции постановления </w:t>
      </w:r>
      <w:r w:rsidRPr="00C667A0">
        <w:rPr>
          <w:rFonts w:ascii="Arial" w:hAnsi="Arial" w:cs="Arial"/>
        </w:rPr>
        <w:t xml:space="preserve">Администрации </w:t>
      </w:r>
      <w:r w:rsidRPr="00C667A0">
        <w:rPr>
          <w:rFonts w:ascii="Arial" w:hAnsi="Arial" w:cs="Arial"/>
          <w:spacing w:val="-1"/>
        </w:rPr>
        <w:t xml:space="preserve">городского округа Жуковский от </w:t>
      </w:r>
      <w:r w:rsidR="0070488E" w:rsidRPr="00C667A0">
        <w:rPr>
          <w:rFonts w:ascii="Arial" w:hAnsi="Arial" w:cs="Arial"/>
          <w:spacing w:val="-1"/>
        </w:rPr>
        <w:t>29.12</w:t>
      </w:r>
      <w:r w:rsidRPr="00C667A0">
        <w:rPr>
          <w:rFonts w:ascii="Arial" w:hAnsi="Arial" w:cs="Arial"/>
          <w:spacing w:val="-1"/>
        </w:rPr>
        <w:t>.2017 №</w:t>
      </w:r>
      <w:r w:rsidR="0070488E" w:rsidRPr="00C667A0">
        <w:rPr>
          <w:rFonts w:ascii="Arial" w:hAnsi="Arial" w:cs="Arial"/>
          <w:spacing w:val="-1"/>
        </w:rPr>
        <w:t>2254</w:t>
      </w:r>
      <w:r w:rsidRPr="00C667A0">
        <w:rPr>
          <w:rFonts w:ascii="Arial" w:hAnsi="Arial" w:cs="Arial"/>
          <w:spacing w:val="-1"/>
        </w:rPr>
        <w:t xml:space="preserve">)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я </w:t>
      </w:r>
      <w:r w:rsidRPr="00C667A0">
        <w:rPr>
          <w:rFonts w:ascii="Arial" w:hAnsi="Arial" w:cs="Arial"/>
        </w:rPr>
        <w:t xml:space="preserve">Администрации </w:t>
      </w:r>
      <w:r w:rsidRPr="00C667A0">
        <w:rPr>
          <w:rFonts w:ascii="Arial" w:hAnsi="Arial" w:cs="Arial"/>
          <w:spacing w:val="-1"/>
        </w:rPr>
        <w:t xml:space="preserve">городского округа Жуковский от </w:t>
      </w:r>
      <w:r w:rsidR="0070488E" w:rsidRPr="00C667A0">
        <w:rPr>
          <w:rFonts w:ascii="Arial" w:hAnsi="Arial" w:cs="Arial"/>
          <w:spacing w:val="-1"/>
        </w:rPr>
        <w:t>02.07.2018</w:t>
      </w:r>
      <w:r w:rsidRPr="00C667A0">
        <w:rPr>
          <w:rFonts w:ascii="Arial" w:hAnsi="Arial" w:cs="Arial"/>
          <w:spacing w:val="-1"/>
        </w:rPr>
        <w:t xml:space="preserve"> №</w:t>
      </w:r>
      <w:r w:rsidR="0070488E" w:rsidRPr="00C667A0">
        <w:rPr>
          <w:rFonts w:ascii="Arial" w:hAnsi="Arial" w:cs="Arial"/>
          <w:spacing w:val="-1"/>
        </w:rPr>
        <w:t>820</w:t>
      </w:r>
      <w:r w:rsidRPr="00C667A0">
        <w:rPr>
          <w:rFonts w:ascii="Arial" w:hAnsi="Arial" w:cs="Arial"/>
          <w:spacing w:val="-1"/>
        </w:rPr>
        <w:t>), Уставом городского округа Жуковский Московской области</w:t>
      </w:r>
      <w:r w:rsidRPr="00C667A0">
        <w:rPr>
          <w:rStyle w:val="FontStyle15"/>
          <w:rFonts w:ascii="Arial" w:hAnsi="Arial" w:cs="Arial"/>
          <w:sz w:val="24"/>
          <w:szCs w:val="24"/>
        </w:rPr>
        <w:t>,</w:t>
      </w:r>
      <w:r w:rsidR="001D5427" w:rsidRPr="00C667A0">
        <w:rPr>
          <w:rStyle w:val="FontStyle15"/>
          <w:rFonts w:ascii="Arial" w:hAnsi="Arial" w:cs="Arial"/>
          <w:sz w:val="24"/>
          <w:szCs w:val="24"/>
        </w:rPr>
        <w:t xml:space="preserve"> в целях </w:t>
      </w:r>
      <w:r w:rsidR="008969BC" w:rsidRPr="00C667A0">
        <w:rPr>
          <w:rStyle w:val="FontStyle15"/>
          <w:rFonts w:ascii="Arial" w:hAnsi="Arial" w:cs="Arial"/>
          <w:sz w:val="24"/>
          <w:szCs w:val="24"/>
        </w:rPr>
        <w:t xml:space="preserve">уточнения бюджетных ассигнований </w:t>
      </w:r>
      <w:r w:rsidR="00A72F2A" w:rsidRPr="00C667A0">
        <w:rPr>
          <w:rFonts w:ascii="Arial" w:hAnsi="Arial" w:cs="Arial"/>
        </w:rPr>
        <w:t>муниципальной программы</w:t>
      </w:r>
      <w:r w:rsidR="001D5427" w:rsidRPr="00C667A0">
        <w:rPr>
          <w:rStyle w:val="FontStyle15"/>
          <w:rFonts w:ascii="Arial" w:hAnsi="Arial" w:cs="Arial"/>
          <w:sz w:val="24"/>
          <w:szCs w:val="24"/>
        </w:rPr>
        <w:t>,</w:t>
      </w:r>
    </w:p>
    <w:p w:rsidR="00A262FA" w:rsidRPr="00C667A0" w:rsidRDefault="00A262FA" w:rsidP="00A262FA">
      <w:pPr>
        <w:shd w:val="clear" w:color="auto" w:fill="FFFFFF"/>
        <w:jc w:val="both"/>
        <w:rPr>
          <w:rFonts w:ascii="Arial" w:hAnsi="Arial" w:cs="Arial"/>
          <w:spacing w:val="-3"/>
          <w:sz w:val="24"/>
          <w:szCs w:val="24"/>
        </w:rPr>
      </w:pPr>
    </w:p>
    <w:p w:rsidR="0066149A" w:rsidRPr="00C667A0" w:rsidRDefault="0066149A" w:rsidP="0066149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ПОСТАНОВЛЯЮ:</w:t>
      </w:r>
    </w:p>
    <w:p w:rsidR="0066149A" w:rsidRPr="00C667A0" w:rsidRDefault="0066149A" w:rsidP="006614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969BC" w:rsidRPr="00C667A0" w:rsidRDefault="003167F6" w:rsidP="00DB2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 xml:space="preserve">1. </w:t>
      </w:r>
      <w:r w:rsidR="00020175" w:rsidRPr="00C667A0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далее – муниципальная программа), утвержденную постановлением Администрации </w:t>
      </w:r>
      <w:r w:rsidR="00020175" w:rsidRPr="00C667A0">
        <w:rPr>
          <w:rFonts w:ascii="Arial" w:hAnsi="Arial" w:cs="Arial"/>
          <w:spacing w:val="-1"/>
          <w:sz w:val="24"/>
          <w:szCs w:val="24"/>
        </w:rPr>
        <w:t>городского округа Жуковский от 26.09.2016 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</w:t>
      </w:r>
      <w:r w:rsidR="00020175" w:rsidRPr="00C667A0">
        <w:rPr>
          <w:rFonts w:ascii="Arial" w:hAnsi="Arial" w:cs="Arial"/>
          <w:sz w:val="24"/>
          <w:szCs w:val="24"/>
        </w:rPr>
        <w:t>в редакции постановлений Администрации городского округа Жуковский от 30.12.2016 №2253, от 05.05.2017 №573, от 27.06.2017 № 956, от 25.09.2017 №1497, от 25.09.2017 №1512, от 28.11.2017 №1925, от 18.12.2017 №2040, от 26.02.2018 № 209, от 26.03.2018 №304, от 18.06.2018 №743, от 25.09.2018 №1310, от 17.10.2018 №1456</w:t>
      </w:r>
      <w:r w:rsidR="00020175" w:rsidRPr="00C667A0">
        <w:rPr>
          <w:rFonts w:ascii="Arial" w:hAnsi="Arial" w:cs="Arial"/>
          <w:spacing w:val="-1"/>
          <w:sz w:val="24"/>
          <w:szCs w:val="24"/>
        </w:rPr>
        <w:t>),</w:t>
      </w:r>
      <w:r w:rsidRPr="00C667A0">
        <w:rPr>
          <w:rFonts w:ascii="Arial" w:hAnsi="Arial" w:cs="Arial"/>
          <w:spacing w:val="-1"/>
          <w:sz w:val="24"/>
          <w:szCs w:val="24"/>
        </w:rPr>
        <w:t xml:space="preserve"> </w:t>
      </w:r>
      <w:r w:rsidR="008969BC" w:rsidRPr="00C667A0">
        <w:rPr>
          <w:rFonts w:ascii="Arial" w:hAnsi="Arial" w:cs="Arial"/>
          <w:spacing w:val="-1"/>
          <w:sz w:val="24"/>
          <w:szCs w:val="24"/>
        </w:rPr>
        <w:t>следующие изменения:</w:t>
      </w:r>
    </w:p>
    <w:p w:rsidR="008969BC" w:rsidRPr="00C667A0" w:rsidRDefault="008969BC" w:rsidP="00DB2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1.1. Позицию «</w:t>
      </w:r>
      <w:r w:rsidRPr="00C667A0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</w:t>
      </w:r>
      <w:r w:rsidRPr="00C667A0">
        <w:rPr>
          <w:rFonts w:ascii="Arial" w:hAnsi="Arial" w:cs="Arial"/>
          <w:spacing w:val="-1"/>
          <w:sz w:val="24"/>
          <w:szCs w:val="24"/>
        </w:rPr>
        <w:t xml:space="preserve">» паспорта </w:t>
      </w:r>
      <w:r w:rsidRPr="00C667A0">
        <w:rPr>
          <w:rFonts w:ascii="Arial" w:hAnsi="Arial" w:cs="Arial"/>
          <w:sz w:val="24"/>
          <w:szCs w:val="24"/>
        </w:rPr>
        <w:t>муниципальной программы изложить в следующей редакции:</w:t>
      </w:r>
    </w:p>
    <w:p w:rsidR="008969BC" w:rsidRPr="00C667A0" w:rsidRDefault="008969BC" w:rsidP="00DB27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276"/>
        <w:gridCol w:w="1134"/>
        <w:gridCol w:w="1275"/>
        <w:gridCol w:w="1134"/>
        <w:gridCol w:w="1276"/>
        <w:gridCol w:w="1106"/>
      </w:tblGrid>
      <w:tr w:rsidR="00C667A0" w:rsidRPr="00C667A0" w:rsidTr="00865E50"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BC" w:rsidRPr="00C667A0" w:rsidRDefault="008969BC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667A0" w:rsidRPr="00C667A0" w:rsidTr="00865E50"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C667A0" w:rsidRDefault="008969BC" w:rsidP="00DB272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21г.</w:t>
            </w:r>
          </w:p>
        </w:tc>
      </w:tr>
      <w:tr w:rsidR="00C667A0" w:rsidRPr="00C667A0" w:rsidTr="00865E50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06" w:rsidRPr="00C667A0" w:rsidRDefault="005B5806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667A0" w:rsidRPr="00C667A0" w:rsidTr="00865E50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06" w:rsidRPr="00C667A0" w:rsidRDefault="005B5806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667A0" w:rsidRPr="00C667A0" w:rsidTr="00865E50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06" w:rsidRPr="00C667A0" w:rsidRDefault="005B5806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1493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477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888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55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0070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0102,20</w:t>
            </w:r>
          </w:p>
        </w:tc>
      </w:tr>
      <w:tr w:rsidR="00C667A0" w:rsidRPr="00C667A0" w:rsidTr="00865E50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06" w:rsidRPr="00C667A0" w:rsidRDefault="005B5806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12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29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397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400,33</w:t>
            </w:r>
          </w:p>
        </w:tc>
      </w:tr>
      <w:tr w:rsidR="00C667A0" w:rsidRPr="00C667A0" w:rsidTr="00865E50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806" w:rsidRPr="00C667A0" w:rsidRDefault="005B5806" w:rsidP="00865E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1806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743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236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438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8467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06" w:rsidRPr="00C667A0" w:rsidRDefault="005B5806" w:rsidP="00DB2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8502,53</w:t>
            </w:r>
          </w:p>
        </w:tc>
      </w:tr>
    </w:tbl>
    <w:p w:rsidR="008969BC" w:rsidRPr="00C667A0" w:rsidRDefault="008969BC" w:rsidP="008969BC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»</w:t>
      </w:r>
    </w:p>
    <w:p w:rsidR="008969BC" w:rsidRPr="00C667A0" w:rsidRDefault="008969BC" w:rsidP="00C66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1.2. Приложение №1 к муниципальной программе «Перечень мероприятий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изложить в новой редакции,</w:t>
      </w:r>
      <w:r w:rsidRPr="00C667A0">
        <w:rPr>
          <w:rFonts w:ascii="Arial" w:hAnsi="Arial" w:cs="Arial"/>
          <w:sz w:val="24"/>
          <w:szCs w:val="24"/>
        </w:rPr>
        <w:t xml:space="preserve"> согласно приложению №1 к настоящему постановлению.</w:t>
      </w:r>
    </w:p>
    <w:p w:rsidR="00A6082B" w:rsidRPr="00C667A0" w:rsidRDefault="008969BC" w:rsidP="00C66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1.</w:t>
      </w:r>
      <w:r w:rsidR="009C2417" w:rsidRPr="00C667A0">
        <w:rPr>
          <w:rFonts w:ascii="Arial" w:hAnsi="Arial" w:cs="Arial"/>
          <w:sz w:val="24"/>
          <w:szCs w:val="24"/>
        </w:rPr>
        <w:t>3</w:t>
      </w:r>
      <w:r w:rsidRPr="00C667A0">
        <w:rPr>
          <w:rFonts w:ascii="Arial" w:hAnsi="Arial" w:cs="Arial"/>
          <w:sz w:val="24"/>
          <w:szCs w:val="24"/>
        </w:rPr>
        <w:t xml:space="preserve">. </w:t>
      </w:r>
      <w:r w:rsidR="00A6082B" w:rsidRPr="00C667A0">
        <w:rPr>
          <w:rFonts w:ascii="Arial" w:hAnsi="Arial" w:cs="Arial"/>
          <w:spacing w:val="-1"/>
          <w:sz w:val="24"/>
          <w:szCs w:val="24"/>
        </w:rPr>
        <w:t>Позицию «</w:t>
      </w:r>
      <w:r w:rsidR="00A6082B" w:rsidRPr="00C667A0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</w:t>
      </w:r>
      <w:r w:rsidR="00A6082B" w:rsidRPr="00C667A0">
        <w:rPr>
          <w:rFonts w:ascii="Arial" w:hAnsi="Arial" w:cs="Arial"/>
          <w:spacing w:val="-1"/>
          <w:sz w:val="24"/>
          <w:szCs w:val="24"/>
        </w:rPr>
        <w:t>» паспорта подпрограммы 1 «</w:t>
      </w:r>
      <w:r w:rsidR="00A6082B" w:rsidRPr="00C667A0">
        <w:rPr>
          <w:rFonts w:ascii="Arial" w:hAnsi="Arial" w:cs="Arial"/>
          <w:sz w:val="24"/>
          <w:szCs w:val="24"/>
        </w:rPr>
        <w:t>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</w:r>
      <w:r w:rsidR="00A6082B" w:rsidRPr="00C667A0">
        <w:rPr>
          <w:rFonts w:ascii="Arial" w:hAnsi="Arial" w:cs="Arial"/>
          <w:spacing w:val="-1"/>
          <w:sz w:val="24"/>
          <w:szCs w:val="24"/>
        </w:rPr>
        <w:t xml:space="preserve"> Приложения №3 </w:t>
      </w:r>
      <w:r w:rsidR="0070488E" w:rsidRPr="00C667A0">
        <w:rPr>
          <w:rFonts w:ascii="Arial" w:hAnsi="Arial" w:cs="Arial"/>
          <w:spacing w:val="-1"/>
          <w:sz w:val="24"/>
          <w:szCs w:val="24"/>
        </w:rPr>
        <w:t xml:space="preserve">к </w:t>
      </w:r>
      <w:r w:rsidR="00A6082B" w:rsidRPr="00C667A0">
        <w:rPr>
          <w:rFonts w:ascii="Arial" w:hAnsi="Arial" w:cs="Arial"/>
          <w:sz w:val="24"/>
          <w:szCs w:val="24"/>
        </w:rPr>
        <w:t>муниципальной программ</w:t>
      </w:r>
      <w:r w:rsidR="0070488E" w:rsidRPr="00C667A0">
        <w:rPr>
          <w:rFonts w:ascii="Arial" w:hAnsi="Arial" w:cs="Arial"/>
          <w:sz w:val="24"/>
          <w:szCs w:val="24"/>
        </w:rPr>
        <w:t>е</w:t>
      </w:r>
      <w:r w:rsidR="00A6082B" w:rsidRPr="00C667A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6082B" w:rsidRPr="00C667A0" w:rsidRDefault="00A6082B" w:rsidP="00C66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276"/>
        <w:gridCol w:w="1134"/>
        <w:gridCol w:w="1134"/>
        <w:gridCol w:w="1134"/>
        <w:gridCol w:w="1134"/>
        <w:gridCol w:w="1106"/>
      </w:tblGrid>
      <w:tr w:rsidR="00C667A0" w:rsidRPr="00C667A0" w:rsidTr="00C667A0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667A0" w:rsidRPr="00C667A0" w:rsidTr="00C667A0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82B" w:rsidRPr="00C667A0" w:rsidRDefault="00A6082B" w:rsidP="00C667A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C667A0" w:rsidRPr="00C667A0" w:rsidTr="00C667A0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F9" w:rsidRPr="00C667A0" w:rsidRDefault="00AE3EF9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705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77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96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6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60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41598,19</w:t>
            </w:r>
          </w:p>
        </w:tc>
      </w:tr>
      <w:tr w:rsidR="00C667A0" w:rsidRPr="00C667A0" w:rsidTr="00C667A0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F9" w:rsidRPr="00C667A0" w:rsidRDefault="00AE3EF9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667A0" w:rsidRPr="00C667A0" w:rsidTr="00C667A0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F9" w:rsidRPr="00C667A0" w:rsidRDefault="00AE3EF9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667A0" w:rsidRPr="00C667A0" w:rsidTr="00C667A0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F9" w:rsidRPr="00C667A0" w:rsidRDefault="00AE3EF9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438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503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6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5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570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7639,59</w:t>
            </w:r>
          </w:p>
        </w:tc>
      </w:tr>
      <w:tr w:rsidR="00C667A0" w:rsidRPr="00C667A0" w:rsidTr="00C667A0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F9" w:rsidRPr="00C667A0" w:rsidRDefault="00AE3EF9" w:rsidP="00C667A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6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7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9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EF9" w:rsidRPr="00C667A0" w:rsidRDefault="00AE3EF9" w:rsidP="00C6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13958,60</w:t>
            </w:r>
          </w:p>
        </w:tc>
      </w:tr>
    </w:tbl>
    <w:p w:rsidR="00A6082B" w:rsidRPr="00C667A0" w:rsidRDefault="00A6082B" w:rsidP="00C667A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»</w:t>
      </w:r>
      <w:r w:rsidR="00C667A0">
        <w:rPr>
          <w:rFonts w:ascii="Arial" w:hAnsi="Arial" w:cs="Arial"/>
          <w:spacing w:val="-1"/>
          <w:sz w:val="24"/>
          <w:szCs w:val="24"/>
        </w:rPr>
        <w:t>.</w:t>
      </w:r>
    </w:p>
    <w:p w:rsidR="00A6082B" w:rsidRPr="00C667A0" w:rsidRDefault="00A6082B" w:rsidP="00C66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 xml:space="preserve">1.4. </w:t>
      </w:r>
      <w:r w:rsidRPr="00C667A0">
        <w:rPr>
          <w:rFonts w:ascii="Arial" w:hAnsi="Arial" w:cs="Arial"/>
          <w:spacing w:val="-1"/>
          <w:sz w:val="24"/>
          <w:szCs w:val="24"/>
        </w:rPr>
        <w:t>Позицию «</w:t>
      </w:r>
      <w:r w:rsidRPr="00C667A0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</w:t>
      </w:r>
      <w:r w:rsidRPr="00C667A0">
        <w:rPr>
          <w:rFonts w:ascii="Arial" w:hAnsi="Arial" w:cs="Arial"/>
          <w:spacing w:val="-1"/>
          <w:sz w:val="24"/>
          <w:szCs w:val="24"/>
        </w:rPr>
        <w:t xml:space="preserve">» паспорта подпрограммы 2 «Реализация молодежной политики» Приложения №4 </w:t>
      </w:r>
      <w:r w:rsidR="0070488E" w:rsidRPr="00C667A0">
        <w:rPr>
          <w:rFonts w:ascii="Arial" w:hAnsi="Arial" w:cs="Arial"/>
          <w:spacing w:val="-1"/>
          <w:sz w:val="24"/>
          <w:szCs w:val="24"/>
        </w:rPr>
        <w:t xml:space="preserve">к </w:t>
      </w:r>
      <w:r w:rsidRPr="00C667A0">
        <w:rPr>
          <w:rFonts w:ascii="Arial" w:hAnsi="Arial" w:cs="Arial"/>
          <w:sz w:val="24"/>
          <w:szCs w:val="24"/>
        </w:rPr>
        <w:t>муниципальной программ</w:t>
      </w:r>
      <w:r w:rsidR="0070488E" w:rsidRPr="00C667A0">
        <w:rPr>
          <w:rFonts w:ascii="Arial" w:hAnsi="Arial" w:cs="Arial"/>
          <w:sz w:val="24"/>
          <w:szCs w:val="24"/>
        </w:rPr>
        <w:t>е</w:t>
      </w:r>
      <w:r w:rsidRPr="00C667A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6082B" w:rsidRPr="00C667A0" w:rsidRDefault="00A6082B" w:rsidP="00C66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418"/>
        <w:gridCol w:w="1276"/>
        <w:gridCol w:w="1275"/>
        <w:gridCol w:w="1134"/>
        <w:gridCol w:w="1134"/>
        <w:gridCol w:w="1248"/>
      </w:tblGrid>
      <w:tr w:rsidR="00C667A0" w:rsidRPr="00C667A0" w:rsidTr="00AF34FE"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667A0" w:rsidRPr="00C667A0" w:rsidTr="00AF34FE"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82B" w:rsidRPr="00C667A0" w:rsidRDefault="00A6082B" w:rsidP="00AF34F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C667A0" w:rsidRPr="00C667A0" w:rsidTr="00AF34F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06" w:rsidRPr="00C667A0" w:rsidRDefault="005B5806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743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236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438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84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8502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180625,57</w:t>
            </w:r>
          </w:p>
        </w:tc>
      </w:tr>
      <w:tr w:rsidR="00C667A0" w:rsidRPr="00C667A0" w:rsidTr="00AF34FE"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06" w:rsidRPr="00C667A0" w:rsidRDefault="005B5806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667A0" w:rsidRPr="00C667A0" w:rsidTr="00AF34FE"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06" w:rsidRPr="00C667A0" w:rsidRDefault="005B5806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667A0" w:rsidRPr="00C667A0" w:rsidTr="00AF34FE"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06" w:rsidRPr="00C667A0" w:rsidRDefault="005B5806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Жук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477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888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555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00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0102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149389,98</w:t>
            </w:r>
          </w:p>
        </w:tc>
      </w:tr>
      <w:tr w:rsidR="00C667A0" w:rsidRPr="00C667A0" w:rsidTr="00AF34FE"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06" w:rsidRPr="00C667A0" w:rsidRDefault="005B5806" w:rsidP="00AF34F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7A0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2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4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2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3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8400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06" w:rsidRPr="00C667A0" w:rsidRDefault="005B5806" w:rsidP="00AF34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7A0">
              <w:rPr>
                <w:rFonts w:ascii="Arial" w:hAnsi="Arial" w:cs="Arial"/>
                <w:sz w:val="24"/>
                <w:szCs w:val="24"/>
              </w:rPr>
              <w:t>31235,59</w:t>
            </w:r>
          </w:p>
        </w:tc>
      </w:tr>
    </w:tbl>
    <w:p w:rsidR="00A6082B" w:rsidRPr="00C667A0" w:rsidRDefault="00A6082B" w:rsidP="00A6082B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pacing w:val="-1"/>
          <w:sz w:val="24"/>
          <w:szCs w:val="24"/>
        </w:rPr>
      </w:pPr>
      <w:r w:rsidRPr="00C667A0">
        <w:rPr>
          <w:rFonts w:ascii="Arial" w:hAnsi="Arial" w:cs="Arial"/>
          <w:spacing w:val="-1"/>
          <w:sz w:val="24"/>
          <w:szCs w:val="24"/>
        </w:rPr>
        <w:t>»</w:t>
      </w:r>
    </w:p>
    <w:p w:rsidR="003167F6" w:rsidRPr="00C667A0" w:rsidRDefault="003167F6" w:rsidP="00AF34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2.</w:t>
      </w:r>
      <w:r w:rsidR="00401DAA">
        <w:rPr>
          <w:rFonts w:ascii="Arial" w:hAnsi="Arial" w:cs="Arial"/>
          <w:sz w:val="24"/>
          <w:szCs w:val="24"/>
        </w:rPr>
        <w:t xml:space="preserve"> </w:t>
      </w:r>
      <w:r w:rsidRPr="00C667A0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3167F6" w:rsidRPr="00C667A0" w:rsidRDefault="003167F6" w:rsidP="00AF34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3.</w:t>
      </w:r>
      <w:r w:rsidR="00555097" w:rsidRPr="00C667A0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Администрации городского округа Жуковский www.zhukovskiy.ru в информационно-телекоммуникационной сети «Интернет» </w:t>
      </w:r>
      <w:r w:rsidRPr="00C667A0">
        <w:rPr>
          <w:rFonts w:ascii="Arial" w:hAnsi="Arial" w:cs="Arial"/>
          <w:sz w:val="24"/>
          <w:szCs w:val="24"/>
        </w:rPr>
        <w:t>в разделе «Муниципальные программы».</w:t>
      </w:r>
    </w:p>
    <w:p w:rsidR="003167F6" w:rsidRPr="00C667A0" w:rsidRDefault="003167F6" w:rsidP="00AF34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>4.</w:t>
      </w:r>
      <w:r w:rsidR="00401DAA">
        <w:rPr>
          <w:rFonts w:ascii="Arial" w:hAnsi="Arial" w:cs="Arial"/>
          <w:sz w:val="24"/>
          <w:szCs w:val="24"/>
        </w:rPr>
        <w:t xml:space="preserve"> </w:t>
      </w:r>
      <w:r w:rsidRPr="00C667A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городского округа Жуковский А.В. Дунаевич.</w:t>
      </w:r>
    </w:p>
    <w:p w:rsidR="00BE3927" w:rsidRPr="00C667A0" w:rsidRDefault="00BE3927" w:rsidP="00BE392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149A" w:rsidRPr="00C667A0" w:rsidRDefault="0066149A" w:rsidP="006614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149A" w:rsidRPr="00C667A0" w:rsidRDefault="00AE3EF9" w:rsidP="006614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67A0">
        <w:rPr>
          <w:rFonts w:ascii="Arial" w:hAnsi="Arial" w:cs="Arial"/>
          <w:sz w:val="24"/>
          <w:szCs w:val="24"/>
        </w:rPr>
        <w:t xml:space="preserve">Глава </w:t>
      </w:r>
      <w:r w:rsidR="0066149A" w:rsidRPr="00C667A0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6149A" w:rsidRPr="00C667A0">
        <w:rPr>
          <w:rFonts w:ascii="Arial" w:hAnsi="Arial" w:cs="Arial"/>
          <w:sz w:val="24"/>
          <w:szCs w:val="24"/>
        </w:rPr>
        <w:tab/>
      </w:r>
      <w:r w:rsidR="0066149A" w:rsidRPr="00C667A0">
        <w:rPr>
          <w:rFonts w:ascii="Arial" w:hAnsi="Arial" w:cs="Arial"/>
          <w:sz w:val="24"/>
          <w:szCs w:val="24"/>
        </w:rPr>
        <w:tab/>
      </w:r>
      <w:r w:rsidR="0066149A" w:rsidRPr="00C667A0">
        <w:rPr>
          <w:rFonts w:ascii="Arial" w:hAnsi="Arial" w:cs="Arial"/>
          <w:sz w:val="24"/>
          <w:szCs w:val="24"/>
        </w:rPr>
        <w:tab/>
      </w:r>
      <w:r w:rsidR="0066149A" w:rsidRPr="00C667A0">
        <w:rPr>
          <w:rFonts w:ascii="Arial" w:hAnsi="Arial" w:cs="Arial"/>
          <w:sz w:val="24"/>
          <w:szCs w:val="24"/>
        </w:rPr>
        <w:tab/>
      </w:r>
      <w:r w:rsidR="0066149A" w:rsidRPr="00C667A0">
        <w:rPr>
          <w:rFonts w:ascii="Arial" w:hAnsi="Arial" w:cs="Arial"/>
          <w:sz w:val="24"/>
          <w:szCs w:val="24"/>
        </w:rPr>
        <w:tab/>
      </w:r>
      <w:r w:rsidR="0066149A" w:rsidRPr="00C667A0">
        <w:rPr>
          <w:rFonts w:ascii="Arial" w:hAnsi="Arial" w:cs="Arial"/>
          <w:sz w:val="24"/>
          <w:szCs w:val="24"/>
        </w:rPr>
        <w:tab/>
        <w:t>Ю.В.</w:t>
      </w:r>
      <w:r w:rsidR="00AF34FE">
        <w:rPr>
          <w:rFonts w:ascii="Arial" w:hAnsi="Arial" w:cs="Arial"/>
          <w:sz w:val="24"/>
          <w:szCs w:val="24"/>
        </w:rPr>
        <w:t xml:space="preserve"> </w:t>
      </w:r>
      <w:r w:rsidR="0066149A" w:rsidRPr="00C667A0">
        <w:rPr>
          <w:rFonts w:ascii="Arial" w:hAnsi="Arial" w:cs="Arial"/>
          <w:sz w:val="24"/>
          <w:szCs w:val="24"/>
        </w:rPr>
        <w:t>Прохоров</w:t>
      </w:r>
    </w:p>
    <w:p w:rsidR="0066149A" w:rsidRPr="00C667A0" w:rsidRDefault="0066149A" w:rsidP="006614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149A" w:rsidRPr="00C667A0" w:rsidRDefault="0066149A" w:rsidP="0066149A">
      <w:pPr>
        <w:rPr>
          <w:rFonts w:ascii="Arial" w:hAnsi="Arial" w:cs="Arial"/>
          <w:sz w:val="24"/>
          <w:szCs w:val="24"/>
        </w:rPr>
      </w:pPr>
    </w:p>
    <w:p w:rsidR="00927A4B" w:rsidRDefault="00927A4B" w:rsidP="0066149A">
      <w:pPr>
        <w:rPr>
          <w:rFonts w:ascii="Arial" w:hAnsi="Arial" w:cs="Arial"/>
          <w:sz w:val="24"/>
          <w:szCs w:val="24"/>
        </w:rPr>
        <w:sectPr w:rsidR="00927A4B" w:rsidSect="00DB272E">
          <w:pgSz w:w="11906" w:h="16840"/>
          <w:pgMar w:top="1134" w:right="567" w:bottom="1134" w:left="1134" w:header="720" w:footer="720" w:gutter="0"/>
          <w:cols w:space="720"/>
          <w:noEndnote/>
        </w:sectPr>
      </w:pPr>
    </w:p>
    <w:p w:rsidR="00927A4B" w:rsidRP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Приложение №1 к постановлению</w:t>
      </w:r>
    </w:p>
    <w:p w:rsidR="00927A4B" w:rsidRP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Администрации городского округа</w:t>
      </w:r>
    </w:p>
    <w:p w:rsidR="00927A4B" w:rsidRP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Жуковский от 20</w:t>
      </w:r>
      <w:r>
        <w:rPr>
          <w:rFonts w:ascii="Arial" w:hAnsi="Arial" w:cs="Arial"/>
          <w:sz w:val="24"/>
          <w:szCs w:val="24"/>
        </w:rPr>
        <w:t>.</w:t>
      </w:r>
      <w:r w:rsidRPr="00927A4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Pr="00927A4B">
        <w:rPr>
          <w:rFonts w:ascii="Arial" w:hAnsi="Arial" w:cs="Arial"/>
          <w:sz w:val="24"/>
          <w:szCs w:val="24"/>
        </w:rPr>
        <w:t>2018 № 1931</w:t>
      </w:r>
    </w:p>
    <w:p w:rsid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</w:p>
    <w:p w:rsidR="00927A4B" w:rsidRP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«Приложение № 1</w:t>
      </w:r>
    </w:p>
    <w:p w:rsidR="00927A4B" w:rsidRP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927A4B" w:rsidRP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66149A" w:rsidRDefault="00927A4B" w:rsidP="00927A4B">
      <w:pPr>
        <w:jc w:val="right"/>
        <w:rPr>
          <w:rFonts w:ascii="Arial" w:hAnsi="Arial" w:cs="Arial"/>
          <w:sz w:val="24"/>
          <w:szCs w:val="24"/>
        </w:rPr>
      </w:pPr>
      <w:r w:rsidRPr="00927A4B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927A4B" w:rsidRDefault="00927A4B" w:rsidP="00927A4B">
      <w:pPr>
        <w:jc w:val="right"/>
        <w:rPr>
          <w:rFonts w:ascii="Arial" w:hAnsi="Arial" w:cs="Arial"/>
          <w:sz w:val="24"/>
          <w:szCs w:val="24"/>
        </w:rPr>
      </w:pPr>
    </w:p>
    <w:p w:rsidR="00927A4B" w:rsidRPr="00927A4B" w:rsidRDefault="00927A4B" w:rsidP="00927A4B">
      <w:pPr>
        <w:jc w:val="center"/>
        <w:rPr>
          <w:rFonts w:ascii="Arial" w:hAnsi="Arial" w:cs="Arial"/>
          <w:b/>
          <w:sz w:val="24"/>
          <w:szCs w:val="24"/>
        </w:rPr>
      </w:pPr>
      <w:r w:rsidRPr="00927A4B">
        <w:rPr>
          <w:rFonts w:ascii="Arial" w:hAnsi="Arial" w:cs="Arial"/>
          <w:b/>
          <w:sz w:val="24"/>
          <w:szCs w:val="24"/>
        </w:rPr>
        <w:t xml:space="preserve">Перечень мероприятий </w:t>
      </w:r>
    </w:p>
    <w:p w:rsidR="00927A4B" w:rsidRPr="00927A4B" w:rsidRDefault="00927A4B" w:rsidP="00927A4B">
      <w:pPr>
        <w:jc w:val="center"/>
        <w:rPr>
          <w:rFonts w:ascii="Arial" w:hAnsi="Arial" w:cs="Arial"/>
          <w:b/>
          <w:sz w:val="24"/>
          <w:szCs w:val="24"/>
        </w:rPr>
      </w:pPr>
      <w:r w:rsidRPr="00927A4B">
        <w:rPr>
          <w:rFonts w:ascii="Arial" w:hAnsi="Arial" w:cs="Arial"/>
          <w:b/>
          <w:sz w:val="24"/>
          <w:szCs w:val="24"/>
        </w:rPr>
        <w:t>муниципальной программы городского округа Жуковский</w:t>
      </w:r>
    </w:p>
    <w:p w:rsidR="00927A4B" w:rsidRPr="00927A4B" w:rsidRDefault="00927A4B" w:rsidP="00927A4B">
      <w:pPr>
        <w:jc w:val="center"/>
        <w:rPr>
          <w:rFonts w:ascii="Arial" w:hAnsi="Arial" w:cs="Arial"/>
          <w:b/>
          <w:sz w:val="24"/>
          <w:szCs w:val="24"/>
        </w:rPr>
      </w:pPr>
      <w:r w:rsidRPr="00927A4B">
        <w:rPr>
          <w:rFonts w:ascii="Arial" w:hAnsi="Arial" w:cs="Arial"/>
          <w:b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927A4B" w:rsidRDefault="00927A4B" w:rsidP="00927A4B">
      <w:pPr>
        <w:jc w:val="center"/>
        <w:rPr>
          <w:rFonts w:ascii="Arial" w:hAnsi="Arial" w:cs="Arial"/>
          <w:b/>
          <w:sz w:val="24"/>
          <w:szCs w:val="24"/>
        </w:rPr>
      </w:pPr>
      <w:r w:rsidRPr="00927A4B">
        <w:rPr>
          <w:rFonts w:ascii="Arial" w:hAnsi="Arial" w:cs="Arial"/>
          <w:b/>
          <w:sz w:val="24"/>
          <w:szCs w:val="24"/>
        </w:rPr>
        <w:t>местного самоуправления и реализация молодежной политики (2017-2021 годы)"</w:t>
      </w:r>
    </w:p>
    <w:p w:rsidR="00927A4B" w:rsidRDefault="00927A4B" w:rsidP="00927A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810"/>
        <w:gridCol w:w="2167"/>
        <w:gridCol w:w="1276"/>
        <w:gridCol w:w="992"/>
        <w:gridCol w:w="992"/>
        <w:gridCol w:w="992"/>
        <w:gridCol w:w="993"/>
        <w:gridCol w:w="992"/>
        <w:gridCol w:w="1417"/>
        <w:gridCol w:w="1730"/>
      </w:tblGrid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927A4B" w:rsidRPr="00927A4B" w:rsidTr="00F31362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1 </w:t>
            </w:r>
            <w:r w:rsidRPr="00927A4B">
              <w:rPr>
                <w:rFonts w:ascii="Arial" w:hAnsi="Arial" w:cs="Arial"/>
                <w:sz w:val="22"/>
                <w:szCs w:val="22"/>
              </w:rPr>
              <w:t>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/>
                <w:sz w:val="22"/>
                <w:szCs w:val="22"/>
              </w:rPr>
              <w:t>Основное мероприятие 1.1</w:t>
            </w:r>
            <w:r w:rsidRPr="00927A4B">
              <w:rPr>
                <w:rFonts w:ascii="Arial" w:hAnsi="Arial" w:cs="Arial"/>
                <w:sz w:val="22"/>
                <w:szCs w:val="22"/>
              </w:rPr>
      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344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66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92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5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3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66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9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55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1 </w:t>
            </w:r>
            <w:r w:rsidRPr="00927A4B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50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41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5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41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2 </w:t>
            </w:r>
            <w:r w:rsidRPr="00927A4B">
              <w:rPr>
                <w:rFonts w:ascii="Arial" w:hAnsi="Arial" w:cs="Arial"/>
                <w:sz w:val="22"/>
                <w:szCs w:val="22"/>
              </w:rPr>
              <w:t>Информирование жителей 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радиопрограмм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3 </w:t>
            </w:r>
            <w:r w:rsidRPr="00927A4B">
              <w:rPr>
                <w:rFonts w:ascii="Arial" w:hAnsi="Arial" w:cs="Arial"/>
                <w:sz w:val="22"/>
                <w:szCs w:val="22"/>
              </w:rPr>
              <w:t xml:space="preserve">Информирование жителей 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 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89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8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4 </w:t>
            </w:r>
            <w:r w:rsidRPr="00927A4B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 Ведение информационных ресурсов и баз данных городского округа Жуковски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41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1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4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1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5 </w:t>
            </w:r>
            <w:r w:rsidRPr="00927A4B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 </w:t>
            </w:r>
            <w:r w:rsidRPr="00927A4B">
              <w:rPr>
                <w:rFonts w:ascii="Arial" w:hAnsi="Arial" w:cs="Arial"/>
                <w:sz w:val="22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927A4B">
              <w:rPr>
                <w:rFonts w:ascii="Arial" w:hAnsi="Arial" w:cs="Arial"/>
                <w:sz w:val="22"/>
                <w:szCs w:val="22"/>
              </w:rPr>
              <w:t>блогосферы</w:t>
            </w:r>
            <w:proofErr w:type="spellEnd"/>
            <w:r w:rsidRPr="00927A4B">
              <w:rPr>
                <w:rFonts w:ascii="Arial" w:hAnsi="Arial" w:cs="Arial"/>
                <w:sz w:val="22"/>
                <w:szCs w:val="22"/>
              </w:rPr>
              <w:t>, проведение медиа-исследований аудитории СМИ на территории  городского округа Жуковски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7 </w:t>
            </w:r>
            <w:r w:rsidRPr="00927A4B">
              <w:rPr>
                <w:rFonts w:ascii="Arial" w:hAnsi="Arial" w:cs="Arial"/>
                <w:sz w:val="22"/>
                <w:szCs w:val="22"/>
              </w:rPr>
              <w:t>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b/>
                <w:sz w:val="22"/>
                <w:szCs w:val="22"/>
              </w:rPr>
              <w:t>Основное мероприятие 1.2.</w:t>
            </w:r>
            <w:r w:rsidRPr="00927A4B">
              <w:rPr>
                <w:sz w:val="22"/>
                <w:szCs w:val="22"/>
              </w:rPr>
              <w:t xml:space="preserve"> Информирование населения муниципального образования посредством наружной рекламы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2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38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81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9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54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Управления градостроительной деятельностью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9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9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8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color w:val="000000"/>
                <w:sz w:val="22"/>
                <w:szCs w:val="22"/>
              </w:rPr>
              <w:t xml:space="preserve">Мероприятие 1.2.1 </w:t>
            </w:r>
            <w:r w:rsidRPr="00927A4B">
              <w:rPr>
                <w:sz w:val="22"/>
                <w:szCs w:val="22"/>
              </w:rPr>
              <w:t xml:space="preserve">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9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4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БУ «Центр дорожного хозяйства, благоустройства и озеленения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9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4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 xml:space="preserve">Мероприятие 1.2.2 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44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6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9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89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9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9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8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9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97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89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color w:val="000000"/>
                <w:sz w:val="22"/>
                <w:szCs w:val="22"/>
              </w:rPr>
              <w:t xml:space="preserve">Мероприятие 1.2.3 </w:t>
            </w:r>
            <w:r w:rsidRPr="00927A4B">
              <w:rPr>
                <w:sz w:val="22"/>
                <w:szCs w:val="22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</w:t>
            </w: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59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05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735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60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60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60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63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38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3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704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9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8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</w:t>
            </w:r>
            <w:r w:rsidRPr="00927A4B">
              <w:rPr>
                <w:rFonts w:ascii="Arial" w:hAnsi="Arial" w:cs="Arial"/>
                <w:sz w:val="22"/>
                <w:szCs w:val="22"/>
              </w:rPr>
              <w:t>Реализация молодежной политики»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.1.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7048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865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55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491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,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АУ </w:t>
            </w:r>
            <w:proofErr w:type="gram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Л «Восток 2»,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9771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89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9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991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276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4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4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мероприятия "Юный защитник Отечества"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здоровый образ жизн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2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F31362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="00927A4B"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FFFF00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FFFF00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FFFF00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2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FFFF00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FFFF00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2.1.2.1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проведение спортивного фестиваля людей с ограниченными возможностями "Открытый </w:t>
            </w:r>
            <w:proofErr w:type="spellStart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br w:type="page"/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2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этнического фестиваля "Русская зима"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4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мероприятия «Жуковская </w:t>
            </w:r>
            <w:proofErr w:type="spellStart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br w:type="page"/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</w:t>
            </w:r>
          </w:p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 xml:space="preserve">Мероприятие </w:t>
            </w:r>
            <w:r w:rsidRPr="00927A4B">
              <w:rPr>
                <w:color w:val="000000"/>
                <w:sz w:val="22"/>
                <w:szCs w:val="22"/>
              </w:rPr>
              <w:t>2.1.3</w:t>
            </w:r>
            <w:r w:rsidRPr="00927A4B">
              <w:rPr>
                <w:b/>
                <w:sz w:val="22"/>
                <w:szCs w:val="22"/>
              </w:rPr>
              <w:t xml:space="preserve"> </w:t>
            </w:r>
            <w:r w:rsidRPr="00927A4B">
              <w:rPr>
                <w:color w:val="000000"/>
                <w:sz w:val="22"/>
                <w:szCs w:val="22"/>
              </w:rPr>
              <w:t>Обеспечение выполнения муниципального задания МАУ О/Л «Восток-2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3876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23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81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83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851,9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У О/Л «Восток-2»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6599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45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3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330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351,6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276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/>
                <w:sz w:val="22"/>
                <w:szCs w:val="22"/>
              </w:rPr>
              <w:t>Основное мероприятие 2.2</w:t>
            </w:r>
            <w:r w:rsidRPr="00927A4B">
              <w:rPr>
                <w:rFonts w:ascii="Arial" w:hAnsi="Arial" w:cs="Arial"/>
                <w:sz w:val="22"/>
                <w:szCs w:val="22"/>
              </w:rPr>
              <w:t xml:space="preserve">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679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59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2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1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196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 МУ МЦ «Дружба»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679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59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2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1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196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Мероприятие 2.2.1</w:t>
            </w:r>
            <w:r w:rsidRPr="00927A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Мероприятие 2.2.1.1.</w:t>
            </w:r>
            <w:r w:rsidRPr="00927A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sz w:val="22"/>
                <w:szCs w:val="22"/>
              </w:rPr>
              <w:t>Организация и проведение фестиваля «Твой творческий город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2</w:t>
            </w:r>
            <w:r w:rsidRPr="00927A4B">
              <w:rPr>
                <w:b/>
                <w:sz w:val="22"/>
                <w:szCs w:val="22"/>
              </w:rPr>
              <w:t xml:space="preserve"> </w:t>
            </w:r>
            <w:r w:rsidRPr="00927A4B">
              <w:rPr>
                <w:sz w:val="22"/>
                <w:szCs w:val="22"/>
              </w:rPr>
              <w:t>Организация и проведение мероприятий по поддержке молодежных творческих инициатив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0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2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0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2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2.1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2.2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 xml:space="preserve">«Организация и проведение кубка КВН»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2.3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Организация и проведение выездного "лагеря КВН", с участием городской команды КВН в Международном фестивале команд КВН в г. Сочи "</w:t>
            </w:r>
            <w:proofErr w:type="spellStart"/>
            <w:r w:rsidRPr="00927A4B">
              <w:rPr>
                <w:sz w:val="22"/>
                <w:szCs w:val="22"/>
              </w:rPr>
              <w:t>КиВиН</w:t>
            </w:r>
            <w:proofErr w:type="spellEnd"/>
            <w:r w:rsidRPr="00927A4B">
              <w:rPr>
                <w:sz w:val="22"/>
                <w:szCs w:val="22"/>
              </w:rPr>
              <w:t>"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85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-2018г.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9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85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2.4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«Организация и проведение "Дня молодежи" в городе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5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«Организация и проведение городского выездного «Лагеря КВН», с участием городских команд КВН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6</w:t>
            </w: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«Организация и проведение </w:t>
            </w:r>
            <w:proofErr w:type="spellStart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олодежно</w:t>
            </w:r>
            <w:proofErr w:type="spellEnd"/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-спортивного фестиваля «Движение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3</w:t>
            </w:r>
            <w:r w:rsidRPr="00927A4B">
              <w:rPr>
                <w:b/>
                <w:sz w:val="22"/>
                <w:szCs w:val="22"/>
              </w:rPr>
              <w:t xml:space="preserve"> </w:t>
            </w:r>
            <w:r w:rsidRPr="00927A4B">
              <w:rPr>
                <w:sz w:val="22"/>
                <w:szCs w:val="22"/>
              </w:rPr>
              <w:t>Организация и проведение мероприятий по поддержке молодежного предпринимательств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939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1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04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15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26,5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939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1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04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15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26,5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3.1</w:t>
            </w:r>
            <w:r w:rsidRPr="00927A4B">
              <w:rPr>
                <w:b/>
                <w:sz w:val="22"/>
                <w:szCs w:val="22"/>
              </w:rPr>
              <w:t xml:space="preserve"> </w:t>
            </w:r>
            <w:r w:rsidRPr="00927A4B">
              <w:rPr>
                <w:color w:val="000000"/>
                <w:sz w:val="22"/>
                <w:szCs w:val="22"/>
              </w:rPr>
              <w:t>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939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1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04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15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26,5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6939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1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04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15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526,5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2.4 Организация временной занятости детей и молодежи 14-18 лет в каникулярное время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9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8 г. МУ МЦ «Дружба»</w:t>
            </w:r>
          </w:p>
          <w:p w:rsidR="00927A4B" w:rsidRPr="00927A4B" w:rsidRDefault="00F31362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9-2021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="00927A4B"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19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b/>
                <w:sz w:val="22"/>
                <w:szCs w:val="22"/>
              </w:rPr>
              <w:t>Основное мероприятие 2.3.</w:t>
            </w:r>
            <w:r w:rsidRPr="00927A4B">
              <w:rPr>
                <w:sz w:val="22"/>
                <w:szCs w:val="22"/>
              </w:rPr>
      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9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9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3.1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3.1.1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«Организация праздника "День Российского студенчества"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F31362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="00927A4B"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3.2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5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5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3.2.1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«День молодого донора - Акция «Подари другому жизнь»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br w:type="page"/>
              <w:t>Мероприятие 2.3.2.2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«Организация волонтерской службы на акции "Посадим лес вместе"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3.3 Обеспечение участия делегаций в мероприятиях Центрального федерального округа, Федерального агентства по делам молодежи, государственной 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b/>
                <w:sz w:val="22"/>
                <w:szCs w:val="22"/>
              </w:rPr>
              <w:t>Основное мероприятие 2.4.</w:t>
            </w:r>
            <w:r w:rsidRPr="00927A4B">
              <w:rPr>
                <w:sz w:val="22"/>
                <w:szCs w:val="22"/>
              </w:rPr>
              <w:t xml:space="preserve"> 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Мероприятие 2.4.1</w:t>
            </w:r>
          </w:p>
          <w:p w:rsidR="00927A4B" w:rsidRPr="00927A4B" w:rsidRDefault="00927A4B" w:rsidP="00927A4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27A4B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313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ое мероприятие 2.5. Ремонт и укрепление материально-технической базы учреждений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5.1. Ремонт и укрепление материально-технической базы МБУ «Комплексный подростково-молодежный центр имени Н.Н. Киселева «Дружба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БУ МЦ «Дружба»</w:t>
            </w:r>
          </w:p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1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sz w:val="22"/>
                <w:szCs w:val="22"/>
              </w:rPr>
              <w:br w:type="page"/>
            </w:r>
            <w:r w:rsidRPr="00927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39027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4626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4255,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866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9898,5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21750,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3850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8754,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4366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4398,2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7276,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5500,33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рограмме :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80625,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7437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2361,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43856,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8467,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8502,5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149389,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4770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8888,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5558,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070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0102,2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7A4B" w:rsidRPr="00927A4B" w:rsidTr="00F3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927A4B" w:rsidRPr="00927A4B" w:rsidRDefault="00927A4B" w:rsidP="00927A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1235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3473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297,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397,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7A4B" w:rsidRPr="00927A4B" w:rsidRDefault="00927A4B" w:rsidP="00927A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7A4B">
              <w:rPr>
                <w:rFonts w:ascii="Arial" w:hAnsi="Arial" w:cs="Arial"/>
                <w:color w:val="000000"/>
                <w:sz w:val="22"/>
                <w:szCs w:val="22"/>
              </w:rPr>
              <w:t>8400,33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</w:tcPr>
          <w:p w:rsidR="00927A4B" w:rsidRPr="00927A4B" w:rsidRDefault="00927A4B" w:rsidP="00F313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27A4B" w:rsidRPr="00927A4B" w:rsidRDefault="00927A4B" w:rsidP="00927A4B">
      <w:pPr>
        <w:jc w:val="center"/>
        <w:rPr>
          <w:rFonts w:ascii="Arial" w:hAnsi="Arial" w:cs="Arial"/>
          <w:b/>
          <w:sz w:val="24"/>
          <w:szCs w:val="24"/>
        </w:rPr>
      </w:pPr>
    </w:p>
    <w:sectPr w:rsidR="00927A4B" w:rsidRPr="00927A4B" w:rsidSect="00927A4B">
      <w:pgSz w:w="16840" w:h="11906" w:orient="landscape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C4889E"/>
    <w:lvl w:ilvl="0">
      <w:numFmt w:val="bullet"/>
      <w:lvlText w:val="*"/>
      <w:lvlJc w:val="left"/>
    </w:lvl>
  </w:abstractNum>
  <w:abstractNum w:abstractNumId="1" w15:restartNumberingAfterBreak="0">
    <w:nsid w:val="02BA4719"/>
    <w:multiLevelType w:val="hybridMultilevel"/>
    <w:tmpl w:val="4E42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0B1A"/>
    <w:multiLevelType w:val="singleLevel"/>
    <w:tmpl w:val="4474779A"/>
    <w:lvl w:ilvl="0">
      <w:start w:val="1"/>
      <w:numFmt w:val="decimal"/>
      <w:lvlText w:val="2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4160A"/>
    <w:multiLevelType w:val="hybridMultilevel"/>
    <w:tmpl w:val="1E00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636C4"/>
    <w:multiLevelType w:val="singleLevel"/>
    <w:tmpl w:val="EF763E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6D8"/>
    <w:multiLevelType w:val="hybridMultilevel"/>
    <w:tmpl w:val="C778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2AF0"/>
    <w:multiLevelType w:val="multilevel"/>
    <w:tmpl w:val="7B26C9A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3E661B60"/>
    <w:multiLevelType w:val="singleLevel"/>
    <w:tmpl w:val="D4E4D2B0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B7696E"/>
    <w:multiLevelType w:val="singleLevel"/>
    <w:tmpl w:val="CF1A99AA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24595"/>
    <w:multiLevelType w:val="singleLevel"/>
    <w:tmpl w:val="6554CDE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80"/>
    <w:rsid w:val="00005B7C"/>
    <w:rsid w:val="00013E22"/>
    <w:rsid w:val="00014A1D"/>
    <w:rsid w:val="00015D62"/>
    <w:rsid w:val="00020175"/>
    <w:rsid w:val="00021A28"/>
    <w:rsid w:val="00040DD1"/>
    <w:rsid w:val="00046ED8"/>
    <w:rsid w:val="000653BC"/>
    <w:rsid w:val="00072CD5"/>
    <w:rsid w:val="00076485"/>
    <w:rsid w:val="00082894"/>
    <w:rsid w:val="00086672"/>
    <w:rsid w:val="00091F94"/>
    <w:rsid w:val="000A09C6"/>
    <w:rsid w:val="000C7BED"/>
    <w:rsid w:val="000D189A"/>
    <w:rsid w:val="000D782D"/>
    <w:rsid w:val="000E047D"/>
    <w:rsid w:val="000F6227"/>
    <w:rsid w:val="000F7FA4"/>
    <w:rsid w:val="00103555"/>
    <w:rsid w:val="00103961"/>
    <w:rsid w:val="00104D2C"/>
    <w:rsid w:val="00110841"/>
    <w:rsid w:val="00114FA3"/>
    <w:rsid w:val="0014275E"/>
    <w:rsid w:val="00142ADA"/>
    <w:rsid w:val="0014403D"/>
    <w:rsid w:val="001463EC"/>
    <w:rsid w:val="00161FE7"/>
    <w:rsid w:val="0016307D"/>
    <w:rsid w:val="001637C2"/>
    <w:rsid w:val="001665A4"/>
    <w:rsid w:val="00181301"/>
    <w:rsid w:val="00182B98"/>
    <w:rsid w:val="0019060D"/>
    <w:rsid w:val="00195137"/>
    <w:rsid w:val="001B010A"/>
    <w:rsid w:val="001B4000"/>
    <w:rsid w:val="001B6E1B"/>
    <w:rsid w:val="001B7C28"/>
    <w:rsid w:val="001C78A5"/>
    <w:rsid w:val="001D056F"/>
    <w:rsid w:val="001D5427"/>
    <w:rsid w:val="001D6E43"/>
    <w:rsid w:val="001F142C"/>
    <w:rsid w:val="00201319"/>
    <w:rsid w:val="002026A9"/>
    <w:rsid w:val="0020292D"/>
    <w:rsid w:val="002065EF"/>
    <w:rsid w:val="00207774"/>
    <w:rsid w:val="00212553"/>
    <w:rsid w:val="00212800"/>
    <w:rsid w:val="00224FC5"/>
    <w:rsid w:val="002272DD"/>
    <w:rsid w:val="002306A3"/>
    <w:rsid w:val="0025379F"/>
    <w:rsid w:val="00254662"/>
    <w:rsid w:val="00262499"/>
    <w:rsid w:val="00264A37"/>
    <w:rsid w:val="002652B9"/>
    <w:rsid w:val="00265644"/>
    <w:rsid w:val="002703CD"/>
    <w:rsid w:val="00272860"/>
    <w:rsid w:val="00290EF1"/>
    <w:rsid w:val="00297650"/>
    <w:rsid w:val="002A1635"/>
    <w:rsid w:val="002A37C6"/>
    <w:rsid w:val="002A4302"/>
    <w:rsid w:val="002B548E"/>
    <w:rsid w:val="002B64D4"/>
    <w:rsid w:val="002B7928"/>
    <w:rsid w:val="002B79D9"/>
    <w:rsid w:val="002C1C66"/>
    <w:rsid w:val="002C2BD3"/>
    <w:rsid w:val="002D3FDD"/>
    <w:rsid w:val="002D76FB"/>
    <w:rsid w:val="002E22E3"/>
    <w:rsid w:val="002E4682"/>
    <w:rsid w:val="002E5E91"/>
    <w:rsid w:val="002F5B00"/>
    <w:rsid w:val="003167F6"/>
    <w:rsid w:val="00316B14"/>
    <w:rsid w:val="0033439F"/>
    <w:rsid w:val="0033476E"/>
    <w:rsid w:val="00340680"/>
    <w:rsid w:val="003432CB"/>
    <w:rsid w:val="00363D0A"/>
    <w:rsid w:val="00364E72"/>
    <w:rsid w:val="00364E80"/>
    <w:rsid w:val="00365C8A"/>
    <w:rsid w:val="00373114"/>
    <w:rsid w:val="00375404"/>
    <w:rsid w:val="003774DE"/>
    <w:rsid w:val="0038079C"/>
    <w:rsid w:val="00387482"/>
    <w:rsid w:val="0039226A"/>
    <w:rsid w:val="00394C8C"/>
    <w:rsid w:val="00395EDA"/>
    <w:rsid w:val="003A4130"/>
    <w:rsid w:val="003C1D53"/>
    <w:rsid w:val="003C5AB0"/>
    <w:rsid w:val="003C6F3C"/>
    <w:rsid w:val="003E0256"/>
    <w:rsid w:val="003F4910"/>
    <w:rsid w:val="003F7165"/>
    <w:rsid w:val="00401DAA"/>
    <w:rsid w:val="004041B6"/>
    <w:rsid w:val="00407227"/>
    <w:rsid w:val="004076DD"/>
    <w:rsid w:val="00420784"/>
    <w:rsid w:val="00424705"/>
    <w:rsid w:val="00441D20"/>
    <w:rsid w:val="004466B5"/>
    <w:rsid w:val="0044730E"/>
    <w:rsid w:val="00447F51"/>
    <w:rsid w:val="00455D13"/>
    <w:rsid w:val="00473082"/>
    <w:rsid w:val="004736BA"/>
    <w:rsid w:val="00474E86"/>
    <w:rsid w:val="00476665"/>
    <w:rsid w:val="0048799F"/>
    <w:rsid w:val="00496D93"/>
    <w:rsid w:val="004978BD"/>
    <w:rsid w:val="00497E12"/>
    <w:rsid w:val="004B4E3A"/>
    <w:rsid w:val="004B5867"/>
    <w:rsid w:val="004C3584"/>
    <w:rsid w:val="004C5B7E"/>
    <w:rsid w:val="004D3090"/>
    <w:rsid w:val="004E45AB"/>
    <w:rsid w:val="004F29E1"/>
    <w:rsid w:val="004F683C"/>
    <w:rsid w:val="00502A27"/>
    <w:rsid w:val="00507F64"/>
    <w:rsid w:val="00515124"/>
    <w:rsid w:val="00520C71"/>
    <w:rsid w:val="00527CD5"/>
    <w:rsid w:val="00532D63"/>
    <w:rsid w:val="00540F56"/>
    <w:rsid w:val="00543298"/>
    <w:rsid w:val="00545B62"/>
    <w:rsid w:val="00550037"/>
    <w:rsid w:val="00551D1B"/>
    <w:rsid w:val="00553953"/>
    <w:rsid w:val="00555097"/>
    <w:rsid w:val="0055545A"/>
    <w:rsid w:val="005561D2"/>
    <w:rsid w:val="00563A94"/>
    <w:rsid w:val="005641F0"/>
    <w:rsid w:val="00582BD5"/>
    <w:rsid w:val="00583981"/>
    <w:rsid w:val="005844F2"/>
    <w:rsid w:val="00584F4A"/>
    <w:rsid w:val="0058630B"/>
    <w:rsid w:val="005865FA"/>
    <w:rsid w:val="005A08F3"/>
    <w:rsid w:val="005A77A9"/>
    <w:rsid w:val="005B5806"/>
    <w:rsid w:val="005C0368"/>
    <w:rsid w:val="005D02CC"/>
    <w:rsid w:val="005D051F"/>
    <w:rsid w:val="005D7B48"/>
    <w:rsid w:val="005E05BB"/>
    <w:rsid w:val="005F057F"/>
    <w:rsid w:val="005F21C2"/>
    <w:rsid w:val="005F23CC"/>
    <w:rsid w:val="00614A3D"/>
    <w:rsid w:val="00615993"/>
    <w:rsid w:val="0062426D"/>
    <w:rsid w:val="00637FF5"/>
    <w:rsid w:val="00642119"/>
    <w:rsid w:val="00644ED0"/>
    <w:rsid w:val="00645287"/>
    <w:rsid w:val="00646685"/>
    <w:rsid w:val="00647862"/>
    <w:rsid w:val="0066149A"/>
    <w:rsid w:val="006674C0"/>
    <w:rsid w:val="00672AE4"/>
    <w:rsid w:val="0067744C"/>
    <w:rsid w:val="006856D4"/>
    <w:rsid w:val="00690E88"/>
    <w:rsid w:val="006A4B6C"/>
    <w:rsid w:val="006B2DE7"/>
    <w:rsid w:val="006C13CB"/>
    <w:rsid w:val="006C2F78"/>
    <w:rsid w:val="006D0048"/>
    <w:rsid w:val="006D3D65"/>
    <w:rsid w:val="006D50BB"/>
    <w:rsid w:val="006D53E6"/>
    <w:rsid w:val="006E751C"/>
    <w:rsid w:val="006E7A06"/>
    <w:rsid w:val="006F1CC4"/>
    <w:rsid w:val="00700523"/>
    <w:rsid w:val="00701B22"/>
    <w:rsid w:val="0070488E"/>
    <w:rsid w:val="007070AE"/>
    <w:rsid w:val="007076ED"/>
    <w:rsid w:val="00714E47"/>
    <w:rsid w:val="0071592C"/>
    <w:rsid w:val="00715C0E"/>
    <w:rsid w:val="007171D8"/>
    <w:rsid w:val="007176BC"/>
    <w:rsid w:val="007279C9"/>
    <w:rsid w:val="00732273"/>
    <w:rsid w:val="0073675E"/>
    <w:rsid w:val="0077221D"/>
    <w:rsid w:val="00772BF9"/>
    <w:rsid w:val="00772CF4"/>
    <w:rsid w:val="0077563F"/>
    <w:rsid w:val="007769BA"/>
    <w:rsid w:val="007863FA"/>
    <w:rsid w:val="007873FE"/>
    <w:rsid w:val="0078788D"/>
    <w:rsid w:val="00790002"/>
    <w:rsid w:val="007A16E5"/>
    <w:rsid w:val="007A59C5"/>
    <w:rsid w:val="007B57D0"/>
    <w:rsid w:val="007C1274"/>
    <w:rsid w:val="007C1F15"/>
    <w:rsid w:val="007D1630"/>
    <w:rsid w:val="007D457F"/>
    <w:rsid w:val="007D56B6"/>
    <w:rsid w:val="007E2A36"/>
    <w:rsid w:val="007E41EB"/>
    <w:rsid w:val="007E6570"/>
    <w:rsid w:val="007F1924"/>
    <w:rsid w:val="007F7FC3"/>
    <w:rsid w:val="008058DE"/>
    <w:rsid w:val="008120F9"/>
    <w:rsid w:val="0081216F"/>
    <w:rsid w:val="00812340"/>
    <w:rsid w:val="0081522B"/>
    <w:rsid w:val="00815A7A"/>
    <w:rsid w:val="0082656C"/>
    <w:rsid w:val="00833E16"/>
    <w:rsid w:val="00840FE8"/>
    <w:rsid w:val="00854D6B"/>
    <w:rsid w:val="00857D9F"/>
    <w:rsid w:val="0086260C"/>
    <w:rsid w:val="00862F3A"/>
    <w:rsid w:val="008644D0"/>
    <w:rsid w:val="00865E50"/>
    <w:rsid w:val="00880065"/>
    <w:rsid w:val="008810A8"/>
    <w:rsid w:val="0089408F"/>
    <w:rsid w:val="008969BC"/>
    <w:rsid w:val="008B191C"/>
    <w:rsid w:val="008B5CFA"/>
    <w:rsid w:val="008C3ECE"/>
    <w:rsid w:val="008C45D1"/>
    <w:rsid w:val="008D7FAF"/>
    <w:rsid w:val="008E45AC"/>
    <w:rsid w:val="008E4A6D"/>
    <w:rsid w:val="008E7C97"/>
    <w:rsid w:val="008F16C9"/>
    <w:rsid w:val="0090486E"/>
    <w:rsid w:val="00913AAA"/>
    <w:rsid w:val="00914FEA"/>
    <w:rsid w:val="00927A4B"/>
    <w:rsid w:val="00933A36"/>
    <w:rsid w:val="00935BC3"/>
    <w:rsid w:val="0094077D"/>
    <w:rsid w:val="00955642"/>
    <w:rsid w:val="00956C50"/>
    <w:rsid w:val="0098098E"/>
    <w:rsid w:val="00986447"/>
    <w:rsid w:val="009A1FC9"/>
    <w:rsid w:val="009A60F7"/>
    <w:rsid w:val="009B3736"/>
    <w:rsid w:val="009B674B"/>
    <w:rsid w:val="009B6C79"/>
    <w:rsid w:val="009C0366"/>
    <w:rsid w:val="009C2417"/>
    <w:rsid w:val="009C57A2"/>
    <w:rsid w:val="009C59F3"/>
    <w:rsid w:val="009C7A6E"/>
    <w:rsid w:val="009D53AD"/>
    <w:rsid w:val="009E4237"/>
    <w:rsid w:val="009E5D80"/>
    <w:rsid w:val="009E6780"/>
    <w:rsid w:val="009F3C82"/>
    <w:rsid w:val="00A1482F"/>
    <w:rsid w:val="00A239F6"/>
    <w:rsid w:val="00A262FA"/>
    <w:rsid w:val="00A312FF"/>
    <w:rsid w:val="00A57400"/>
    <w:rsid w:val="00A6082B"/>
    <w:rsid w:val="00A60A2F"/>
    <w:rsid w:val="00A620D6"/>
    <w:rsid w:val="00A72F2A"/>
    <w:rsid w:val="00A7546B"/>
    <w:rsid w:val="00A82950"/>
    <w:rsid w:val="00A90F99"/>
    <w:rsid w:val="00A92956"/>
    <w:rsid w:val="00AA2331"/>
    <w:rsid w:val="00AC0EFD"/>
    <w:rsid w:val="00AC5B5C"/>
    <w:rsid w:val="00AD370C"/>
    <w:rsid w:val="00AD6705"/>
    <w:rsid w:val="00AE0594"/>
    <w:rsid w:val="00AE3EF9"/>
    <w:rsid w:val="00AE55A0"/>
    <w:rsid w:val="00AF34FE"/>
    <w:rsid w:val="00AF4089"/>
    <w:rsid w:val="00B00572"/>
    <w:rsid w:val="00B07471"/>
    <w:rsid w:val="00B1367A"/>
    <w:rsid w:val="00B140C8"/>
    <w:rsid w:val="00B2204D"/>
    <w:rsid w:val="00B24F61"/>
    <w:rsid w:val="00B321F5"/>
    <w:rsid w:val="00B37655"/>
    <w:rsid w:val="00B37EF6"/>
    <w:rsid w:val="00B50467"/>
    <w:rsid w:val="00B51DC0"/>
    <w:rsid w:val="00B57825"/>
    <w:rsid w:val="00B60313"/>
    <w:rsid w:val="00B60F82"/>
    <w:rsid w:val="00B67B64"/>
    <w:rsid w:val="00B70D51"/>
    <w:rsid w:val="00B77A48"/>
    <w:rsid w:val="00B83636"/>
    <w:rsid w:val="00B8402C"/>
    <w:rsid w:val="00B84B63"/>
    <w:rsid w:val="00B9787F"/>
    <w:rsid w:val="00BA0599"/>
    <w:rsid w:val="00BA5865"/>
    <w:rsid w:val="00BA70B9"/>
    <w:rsid w:val="00BB22E3"/>
    <w:rsid w:val="00BB3BC1"/>
    <w:rsid w:val="00BB5F6C"/>
    <w:rsid w:val="00BD1043"/>
    <w:rsid w:val="00BD4F8A"/>
    <w:rsid w:val="00BD5717"/>
    <w:rsid w:val="00BD6280"/>
    <w:rsid w:val="00BE3927"/>
    <w:rsid w:val="00BF1455"/>
    <w:rsid w:val="00BF21DE"/>
    <w:rsid w:val="00C020F3"/>
    <w:rsid w:val="00C040D8"/>
    <w:rsid w:val="00C052AA"/>
    <w:rsid w:val="00C41442"/>
    <w:rsid w:val="00C42A53"/>
    <w:rsid w:val="00C45BA1"/>
    <w:rsid w:val="00C5286D"/>
    <w:rsid w:val="00C5382F"/>
    <w:rsid w:val="00C554B7"/>
    <w:rsid w:val="00C6097D"/>
    <w:rsid w:val="00C667A0"/>
    <w:rsid w:val="00C77F3E"/>
    <w:rsid w:val="00C8672D"/>
    <w:rsid w:val="00C952AD"/>
    <w:rsid w:val="00CA0720"/>
    <w:rsid w:val="00CA3434"/>
    <w:rsid w:val="00CA383C"/>
    <w:rsid w:val="00CA7E02"/>
    <w:rsid w:val="00CB2A9D"/>
    <w:rsid w:val="00CB6244"/>
    <w:rsid w:val="00CB7C60"/>
    <w:rsid w:val="00CC2D42"/>
    <w:rsid w:val="00CC4994"/>
    <w:rsid w:val="00CD18E3"/>
    <w:rsid w:val="00CF75CD"/>
    <w:rsid w:val="00D03A63"/>
    <w:rsid w:val="00D133FF"/>
    <w:rsid w:val="00D258B9"/>
    <w:rsid w:val="00D316AF"/>
    <w:rsid w:val="00D32BC9"/>
    <w:rsid w:val="00D331A3"/>
    <w:rsid w:val="00D34EDF"/>
    <w:rsid w:val="00D566A9"/>
    <w:rsid w:val="00D6693C"/>
    <w:rsid w:val="00D67C52"/>
    <w:rsid w:val="00D860C3"/>
    <w:rsid w:val="00D91D62"/>
    <w:rsid w:val="00D92032"/>
    <w:rsid w:val="00D92363"/>
    <w:rsid w:val="00D94F8C"/>
    <w:rsid w:val="00D95529"/>
    <w:rsid w:val="00DA1BDA"/>
    <w:rsid w:val="00DA31E3"/>
    <w:rsid w:val="00DA6587"/>
    <w:rsid w:val="00DB272E"/>
    <w:rsid w:val="00DB5744"/>
    <w:rsid w:val="00DB6526"/>
    <w:rsid w:val="00DB66F6"/>
    <w:rsid w:val="00DB7764"/>
    <w:rsid w:val="00DC3077"/>
    <w:rsid w:val="00DC34AF"/>
    <w:rsid w:val="00DC3A81"/>
    <w:rsid w:val="00DC3D7E"/>
    <w:rsid w:val="00DC4914"/>
    <w:rsid w:val="00DC75B9"/>
    <w:rsid w:val="00DC7C16"/>
    <w:rsid w:val="00DE407F"/>
    <w:rsid w:val="00DF5599"/>
    <w:rsid w:val="00DF6A86"/>
    <w:rsid w:val="00DF7A8E"/>
    <w:rsid w:val="00E03933"/>
    <w:rsid w:val="00E04330"/>
    <w:rsid w:val="00E05AA9"/>
    <w:rsid w:val="00E1470D"/>
    <w:rsid w:val="00E25110"/>
    <w:rsid w:val="00E30B9E"/>
    <w:rsid w:val="00E360BF"/>
    <w:rsid w:val="00E44A62"/>
    <w:rsid w:val="00E54683"/>
    <w:rsid w:val="00E56AEC"/>
    <w:rsid w:val="00E67C9C"/>
    <w:rsid w:val="00E759C6"/>
    <w:rsid w:val="00E82937"/>
    <w:rsid w:val="00E83C3D"/>
    <w:rsid w:val="00E9229B"/>
    <w:rsid w:val="00E92855"/>
    <w:rsid w:val="00E930A0"/>
    <w:rsid w:val="00E97038"/>
    <w:rsid w:val="00EA5835"/>
    <w:rsid w:val="00EA66BF"/>
    <w:rsid w:val="00EC3834"/>
    <w:rsid w:val="00EE0D80"/>
    <w:rsid w:val="00EE5231"/>
    <w:rsid w:val="00EE52B2"/>
    <w:rsid w:val="00EF2E68"/>
    <w:rsid w:val="00EF5C9B"/>
    <w:rsid w:val="00F10EF5"/>
    <w:rsid w:val="00F161A4"/>
    <w:rsid w:val="00F22FF2"/>
    <w:rsid w:val="00F23E96"/>
    <w:rsid w:val="00F310F5"/>
    <w:rsid w:val="00F31362"/>
    <w:rsid w:val="00F40E7B"/>
    <w:rsid w:val="00F474DB"/>
    <w:rsid w:val="00F53EF2"/>
    <w:rsid w:val="00F665B4"/>
    <w:rsid w:val="00F667BC"/>
    <w:rsid w:val="00F678CF"/>
    <w:rsid w:val="00F74B9A"/>
    <w:rsid w:val="00F74C54"/>
    <w:rsid w:val="00F83E72"/>
    <w:rsid w:val="00F90C73"/>
    <w:rsid w:val="00FA204D"/>
    <w:rsid w:val="00FA2068"/>
    <w:rsid w:val="00FA3A96"/>
    <w:rsid w:val="00FA78D8"/>
    <w:rsid w:val="00FB0391"/>
    <w:rsid w:val="00FB4248"/>
    <w:rsid w:val="00FB4952"/>
    <w:rsid w:val="00FB672E"/>
    <w:rsid w:val="00FD3744"/>
    <w:rsid w:val="00FF298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1822E"/>
  <w15:chartTrackingRefBased/>
  <w15:docId w15:val="{ABAD3302-F5EB-410B-B641-7920FD0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"/>
    <w:basedOn w:val="a"/>
    <w:link w:val="a0"/>
    <w:rsid w:val="0077221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Название"/>
    <w:basedOn w:val="a"/>
    <w:qFormat/>
    <w:pPr>
      <w:jc w:val="center"/>
    </w:pPr>
    <w:rPr>
      <w:b/>
      <w:sz w:val="28"/>
      <w:lang w:val="en-US"/>
    </w:rPr>
  </w:style>
  <w:style w:type="paragraph" w:styleId="a5">
    <w:name w:val="Balloon Text"/>
    <w:basedOn w:val="a"/>
    <w:link w:val="a6"/>
    <w:uiPriority w:val="99"/>
    <w:semiHidden/>
    <w:rsid w:val="00C42A5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057F"/>
    <w:pPr>
      <w:ind w:left="720"/>
      <w:jc w:val="both"/>
    </w:pPr>
    <w:rPr>
      <w:sz w:val="28"/>
    </w:rPr>
  </w:style>
  <w:style w:type="paragraph" w:customStyle="1" w:styleId="a8">
    <w:name w:val="Вертикальный отступ"/>
    <w:basedOn w:val="a"/>
    <w:rsid w:val="005F057F"/>
    <w:pPr>
      <w:jc w:val="center"/>
    </w:pPr>
    <w:rPr>
      <w:sz w:val="28"/>
      <w:lang w:val="en-US"/>
    </w:rPr>
  </w:style>
  <w:style w:type="paragraph" w:styleId="a9">
    <w:name w:val="Body Text"/>
    <w:basedOn w:val="a"/>
    <w:rsid w:val="005F057F"/>
    <w:pPr>
      <w:spacing w:after="120"/>
    </w:pPr>
    <w:rPr>
      <w:sz w:val="20"/>
    </w:rPr>
  </w:style>
  <w:style w:type="paragraph" w:customStyle="1" w:styleId="ConsPlusNormal">
    <w:name w:val="ConsPlusNormal"/>
    <w:rsid w:val="00CA34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22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2"/>
    <w:uiPriority w:val="59"/>
    <w:rsid w:val="002E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rsid w:val="00212800"/>
    <w:pPr>
      <w:jc w:val="center"/>
    </w:pPr>
    <w:rPr>
      <w:b/>
      <w:smallCaps/>
      <w:sz w:val="32"/>
    </w:rPr>
  </w:style>
  <w:style w:type="paragraph" w:styleId="ab">
    <w:name w:val="Normal (Web)"/>
    <w:basedOn w:val="a"/>
    <w:rsid w:val="008E45A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FA204D"/>
    <w:pPr>
      <w:ind w:left="720"/>
    </w:pPr>
  </w:style>
  <w:style w:type="character" w:customStyle="1" w:styleId="FontStyle15">
    <w:name w:val="Font Style15"/>
    <w:rsid w:val="005D051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D051F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927A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27A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27A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7A4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7A4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6">
    <w:name w:val="Текст выноски Знак"/>
    <w:link w:val="a5"/>
    <w:uiPriority w:val="99"/>
    <w:semiHidden/>
    <w:rsid w:val="00927A4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27A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27A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5DD1-564E-40FC-BAC7-7AD16FF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Administration</Company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Jd</dc:creator>
  <cp:keywords/>
  <dc:description/>
  <cp:lastModifiedBy>Спиридонкина Н.Н.</cp:lastModifiedBy>
  <cp:revision>8</cp:revision>
  <cp:lastPrinted>2018-12-21T06:58:00Z</cp:lastPrinted>
  <dcterms:created xsi:type="dcterms:W3CDTF">2018-12-28T13:26:00Z</dcterms:created>
  <dcterms:modified xsi:type="dcterms:W3CDTF">2018-12-28T13:49:00Z</dcterms:modified>
</cp:coreProperties>
</file>